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6  经济志  第四篇，矿业  第五篇，工业  第六篇，商业</w:t>
      </w:r>
    </w:p>
    <w:p>
      <w:r>
        <w:rPr>
          <w:rFonts w:ascii="宋体" w:hAnsi="宋体" w:eastAsia="宋体"/>
          <w:sz w:val="24"/>
        </w:rPr>
        <w:t>陈慈玉，洪德俊，张美孋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6  经济志  第四篇，矿业  第五篇，工业  第六篇，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玉，洪德俊，张美孋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57.html</w:t>
      </w:r>
    </w:p>
    <w:p>
      <w:r>
        <w:t>更多相关图书推荐：https://www.jiaokey.com</w:t>
      </w:r>
    </w:p>
    <w:p>
      <w:r>
        <w:t>陈慈玉，洪德俊，张美孋撰述 其他作品：https://www.jiaokey.com/tag/陈慈玉，洪德俊，张美孋撰述.html</w:t>
      </w:r>
    </w:p>
    <w:p>
      <w:r>
        <w:t>北县府 出版图书：https://www.jiaokey.com/tag/北县府.html</w:t>
      </w:r>
    </w:p>
    <w:p>
      <w:r>
        <w:t>关键词搜索：https://www.jiaokey.com/tag/续修台北县志  卷6  经济志  第四篇，矿业  第五篇，工业  第六篇，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